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7B16DD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D72944">
        <w:rPr>
          <w:b/>
          <w:sz w:val="32"/>
          <w:szCs w:val="32"/>
        </w:rPr>
        <w:t>.</w:t>
      </w:r>
      <w:r w:rsidR="001A5F4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7</w:t>
      </w:r>
      <w:r w:rsidR="00D72944">
        <w:rPr>
          <w:b/>
          <w:sz w:val="32"/>
          <w:szCs w:val="32"/>
        </w:rPr>
        <w:t>.202</w:t>
      </w:r>
      <w:r w:rsidR="001A5F4A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D72944">
        <w:rPr>
          <w:b/>
          <w:sz w:val="32"/>
          <w:szCs w:val="32"/>
        </w:rPr>
        <w:t xml:space="preserve"> </w:t>
      </w:r>
      <w:r w:rsidR="00B22D78">
        <w:rPr>
          <w:b/>
          <w:sz w:val="32"/>
          <w:szCs w:val="32"/>
        </w:rPr>
        <w:t>578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6C2CE7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 xml:space="preserve">тавом Киренского МО, </w:t>
      </w:r>
      <w:r w:rsidR="00C14311" w:rsidRPr="00F64C16">
        <w:rPr>
          <w:rFonts w:ascii="Arial" w:hAnsi="Arial" w:cs="Arial"/>
        </w:rPr>
        <w:t xml:space="preserve">рассмотрев </w:t>
      </w:r>
      <w:r w:rsidR="00C14311">
        <w:rPr>
          <w:rFonts w:ascii="Arial" w:hAnsi="Arial" w:cs="Arial"/>
        </w:rPr>
        <w:t xml:space="preserve">заявление </w:t>
      </w:r>
      <w:r w:rsidR="007B16DD">
        <w:rPr>
          <w:rFonts w:ascii="Arial" w:hAnsi="Arial" w:cs="Arial"/>
        </w:rPr>
        <w:t>Оглоблиной Елены Андреевны</w:t>
      </w:r>
      <w:r w:rsidR="00C14311">
        <w:rPr>
          <w:rFonts w:ascii="Arial" w:hAnsi="Arial" w:cs="Arial"/>
        </w:rPr>
        <w:t>, схему расположения земельного участка, 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C14311" w:rsidRPr="007B16DD" w:rsidRDefault="00C14311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7B16DD">
        <w:rPr>
          <w:rFonts w:ascii="Arial" w:hAnsi="Arial" w:cs="Arial"/>
          <w:bCs/>
        </w:rPr>
        <w:t>Утвердить схему расположения земельного участка</w:t>
      </w:r>
      <w:r w:rsidRPr="007B16DD">
        <w:rPr>
          <w:rFonts w:ascii="Arial" w:hAnsi="Arial" w:cs="Arial"/>
        </w:rPr>
        <w:t xml:space="preserve"> из земель населенных пунктов с кадастровым номером 38:09:010</w:t>
      </w:r>
      <w:r w:rsidR="007B16DD" w:rsidRPr="007B16DD">
        <w:rPr>
          <w:rFonts w:ascii="Arial" w:hAnsi="Arial" w:cs="Arial"/>
        </w:rPr>
        <w:t>802</w:t>
      </w:r>
      <w:r w:rsidRPr="007B16DD">
        <w:rPr>
          <w:rFonts w:ascii="Arial" w:hAnsi="Arial" w:cs="Arial"/>
        </w:rPr>
        <w:t>:ЗУ</w:t>
      </w:r>
      <w:proofErr w:type="gramStart"/>
      <w:r w:rsidRPr="007B16DD">
        <w:rPr>
          <w:rFonts w:ascii="Arial" w:hAnsi="Arial" w:cs="Arial"/>
        </w:rPr>
        <w:t>1</w:t>
      </w:r>
      <w:proofErr w:type="gramEnd"/>
      <w:r w:rsidRPr="007B16DD">
        <w:rPr>
          <w:rFonts w:ascii="Arial" w:hAnsi="Arial" w:cs="Arial"/>
        </w:rPr>
        <w:t>, расположенного в границах территориальной зоны (</w:t>
      </w:r>
      <w:r w:rsidR="007B16DD" w:rsidRPr="007B16DD">
        <w:rPr>
          <w:rFonts w:ascii="Arial" w:hAnsi="Arial" w:cs="Arial"/>
        </w:rPr>
        <w:t>ОДЗ</w:t>
      </w:r>
      <w:r w:rsidRPr="007B16DD">
        <w:rPr>
          <w:rFonts w:ascii="Arial" w:hAnsi="Arial" w:cs="Arial"/>
        </w:rPr>
        <w:t>-</w:t>
      </w:r>
      <w:r w:rsidR="007B16DD" w:rsidRPr="007B16DD">
        <w:rPr>
          <w:rFonts w:ascii="Arial" w:hAnsi="Arial" w:cs="Arial"/>
        </w:rPr>
        <w:t>204</w:t>
      </w:r>
      <w:r w:rsidRPr="007B16DD">
        <w:rPr>
          <w:rFonts w:ascii="Arial" w:hAnsi="Arial" w:cs="Arial"/>
        </w:rPr>
        <w:t xml:space="preserve">), по адресу: </w:t>
      </w:r>
      <w:r w:rsidR="007B16DD" w:rsidRPr="007B16DD">
        <w:rPr>
          <w:rFonts w:ascii="Arial" w:hAnsi="Arial" w:cs="Arial"/>
        </w:rPr>
        <w:t xml:space="preserve">Иркутская область, муниципальное образование Киренский район, Киренское городское поселение, город Киренск, микрорайон Авиагородок, улица П. Осипенко, </w:t>
      </w:r>
      <w:r w:rsidR="007B16DD">
        <w:rPr>
          <w:rFonts w:ascii="Arial" w:hAnsi="Arial" w:cs="Arial"/>
        </w:rPr>
        <w:t>участок 3</w:t>
      </w:r>
      <w:r w:rsidR="005C7D60">
        <w:rPr>
          <w:rFonts w:ascii="Arial" w:hAnsi="Arial" w:cs="Arial"/>
        </w:rPr>
        <w:t>2а</w:t>
      </w:r>
      <w:r w:rsidRPr="007B16DD">
        <w:rPr>
          <w:rFonts w:ascii="Arial" w:hAnsi="Arial" w:cs="Arial"/>
        </w:rPr>
        <w:t xml:space="preserve">, общей площадью </w:t>
      </w:r>
      <w:r w:rsidR="005C7D60">
        <w:rPr>
          <w:rFonts w:ascii="Arial" w:hAnsi="Arial" w:cs="Arial"/>
        </w:rPr>
        <w:t>1015</w:t>
      </w:r>
      <w:r w:rsidRPr="007B16DD">
        <w:rPr>
          <w:rFonts w:ascii="Arial" w:hAnsi="Arial" w:cs="Arial"/>
        </w:rPr>
        <w:t xml:space="preserve"> кв.м., разрешенное использование: </w:t>
      </w:r>
      <w:r w:rsidR="005C7D60">
        <w:rPr>
          <w:rFonts w:ascii="Arial" w:hAnsi="Arial" w:cs="Arial"/>
        </w:rPr>
        <w:t>стоянка автомобильного транспорта</w:t>
      </w:r>
      <w:r w:rsidRPr="007B16DD">
        <w:rPr>
          <w:rFonts w:ascii="Arial" w:hAnsi="Arial" w:cs="Arial"/>
        </w:rPr>
        <w:t>.</w:t>
      </w:r>
      <w:bookmarkStart w:id="0" w:name="_GoBack"/>
      <w:bookmarkEnd w:id="0"/>
    </w:p>
    <w:p w:rsidR="00C14311" w:rsidRPr="00C14311" w:rsidRDefault="00C14311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  <w:bCs/>
        </w:rPr>
      </w:pPr>
      <w:r w:rsidRPr="00C14311">
        <w:rPr>
          <w:rFonts w:ascii="Arial" w:hAnsi="Arial" w:cs="Arial"/>
        </w:rPr>
        <w:t xml:space="preserve">Установить, что </w:t>
      </w:r>
      <w:r w:rsidR="007B16DD">
        <w:rPr>
          <w:rFonts w:ascii="Arial" w:hAnsi="Arial" w:cs="Arial"/>
        </w:rPr>
        <w:t>Оглоблина Елена Андреевна</w:t>
      </w:r>
      <w:r w:rsidR="007B16DD" w:rsidRPr="00C14311">
        <w:rPr>
          <w:rFonts w:ascii="Arial" w:hAnsi="Arial" w:cs="Arial"/>
          <w:bCs/>
        </w:rPr>
        <w:t xml:space="preserve"> </w:t>
      </w:r>
      <w:r w:rsidRPr="00C14311">
        <w:rPr>
          <w:rFonts w:ascii="Arial" w:hAnsi="Arial" w:cs="Arial"/>
          <w:bCs/>
        </w:rPr>
        <w:t xml:space="preserve">вправе самостоятельно </w:t>
      </w:r>
      <w:r w:rsidRPr="00C14311">
        <w:rPr>
          <w:rFonts w:ascii="Arial" w:hAnsi="Arial" w:cs="Arial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C14311">
        <w:rPr>
          <w:rFonts w:ascii="Arial" w:hAnsi="Arial" w:cs="Arial"/>
          <w:bCs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C14311">
        <w:rPr>
          <w:rFonts w:ascii="Arial" w:hAnsi="Arial" w:cs="Arial"/>
        </w:rPr>
        <w:t>.</w:t>
      </w:r>
    </w:p>
    <w:p w:rsidR="00D72944" w:rsidRPr="00C14311" w:rsidRDefault="00D72944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C14311">
        <w:rPr>
          <w:rFonts w:ascii="Arial" w:hAnsi="Arial" w:cs="Arial"/>
        </w:rPr>
        <w:t>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D72944" w:rsidRPr="00C14311" w:rsidRDefault="00D72944" w:rsidP="00C14311">
      <w:pPr>
        <w:pStyle w:val="affff6"/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proofErr w:type="gramStart"/>
      <w:r w:rsidRPr="00C14311">
        <w:rPr>
          <w:rFonts w:ascii="Arial" w:hAnsi="Arial" w:cs="Arial"/>
        </w:rPr>
        <w:t>Контроль за</w:t>
      </w:r>
      <w:proofErr w:type="gramEnd"/>
      <w:r w:rsidRPr="00C14311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C14311">
        <w:rPr>
          <w:rFonts w:ascii="Arial" w:hAnsi="Arial" w:cs="Arial"/>
        </w:rPr>
        <w:t>Корзенникова</w:t>
      </w:r>
      <w:proofErr w:type="spellEnd"/>
      <w:r w:rsidRPr="00C14311">
        <w:rPr>
          <w:rFonts w:ascii="Arial" w:hAnsi="Arial" w:cs="Arial"/>
        </w:rPr>
        <w:t>.</w:t>
      </w: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D72944" w:rsidP="00D7294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D72944" w:rsidRPr="005C25C8" w:rsidRDefault="00110E82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D72944">
        <w:rPr>
          <w:sz w:val="24"/>
          <w:szCs w:val="24"/>
        </w:rPr>
        <w:t xml:space="preserve"> администрации</w:t>
      </w:r>
    </w:p>
    <w:p w:rsidR="00D72944" w:rsidRPr="005C25C8" w:rsidRDefault="00D72944" w:rsidP="00D7294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D72944" w:rsidRPr="005C25C8" w:rsidRDefault="00110E82" w:rsidP="00D7294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D72944" w:rsidRDefault="00D72944" w:rsidP="00D72944"/>
    <w:p w:rsidR="00D72944" w:rsidRPr="00F64C16" w:rsidRDefault="00D72944" w:rsidP="00D72944"/>
    <w:p w:rsidR="00D72944" w:rsidRDefault="00D72944" w:rsidP="00D72944"/>
    <w:p w:rsidR="00D72944" w:rsidRDefault="00D72944" w:rsidP="00D72944"/>
    <w:p w:rsidR="008F5FC0" w:rsidRDefault="008F5FC0" w:rsidP="00D72944"/>
    <w:p w:rsidR="00C14311" w:rsidRDefault="00C14311" w:rsidP="00D72944"/>
    <w:p w:rsidR="008F5FC0" w:rsidRDefault="008F5FC0" w:rsidP="00D72944"/>
    <w:p w:rsidR="00D72944" w:rsidRDefault="00D72944" w:rsidP="00D72944"/>
    <w:p w:rsidR="00EC125F" w:rsidRPr="001A5F4A" w:rsidRDefault="00D72944" w:rsidP="001A5F4A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1A5F4A">
        <w:rPr>
          <w:sz w:val="16"/>
          <w:szCs w:val="24"/>
        </w:rPr>
        <w:t>Е.В. Малогорская</w:t>
      </w:r>
    </w:p>
    <w:sectPr w:rsidR="00EC125F" w:rsidRPr="001A5F4A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2941"/>
    <w:rsid w:val="0006068D"/>
    <w:rsid w:val="00077C42"/>
    <w:rsid w:val="000B60F8"/>
    <w:rsid w:val="000C384A"/>
    <w:rsid w:val="000D4440"/>
    <w:rsid w:val="000E24BB"/>
    <w:rsid w:val="000E3AFD"/>
    <w:rsid w:val="00110E82"/>
    <w:rsid w:val="0012778A"/>
    <w:rsid w:val="00133C00"/>
    <w:rsid w:val="001365CC"/>
    <w:rsid w:val="0014576F"/>
    <w:rsid w:val="00153ADC"/>
    <w:rsid w:val="0018112C"/>
    <w:rsid w:val="00196481"/>
    <w:rsid w:val="001A5F4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93E97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91A63"/>
    <w:rsid w:val="005B009F"/>
    <w:rsid w:val="005B313D"/>
    <w:rsid w:val="005B38B6"/>
    <w:rsid w:val="005C7D60"/>
    <w:rsid w:val="005D1863"/>
    <w:rsid w:val="005E21F2"/>
    <w:rsid w:val="005E62BE"/>
    <w:rsid w:val="005F1D43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B47C6"/>
    <w:rsid w:val="006C2CE7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B16DD"/>
    <w:rsid w:val="007D6382"/>
    <w:rsid w:val="007E4467"/>
    <w:rsid w:val="007E566A"/>
    <w:rsid w:val="007F31C8"/>
    <w:rsid w:val="00800DF2"/>
    <w:rsid w:val="00802FE4"/>
    <w:rsid w:val="00825B53"/>
    <w:rsid w:val="00833CA9"/>
    <w:rsid w:val="00847ADA"/>
    <w:rsid w:val="00863ED2"/>
    <w:rsid w:val="008703D1"/>
    <w:rsid w:val="00876ECF"/>
    <w:rsid w:val="00891B02"/>
    <w:rsid w:val="008A110E"/>
    <w:rsid w:val="008B6C22"/>
    <w:rsid w:val="008C2DA1"/>
    <w:rsid w:val="008D3E38"/>
    <w:rsid w:val="008F0648"/>
    <w:rsid w:val="008F4164"/>
    <w:rsid w:val="008F5FC0"/>
    <w:rsid w:val="00913244"/>
    <w:rsid w:val="00914703"/>
    <w:rsid w:val="00922207"/>
    <w:rsid w:val="00965870"/>
    <w:rsid w:val="0096614A"/>
    <w:rsid w:val="00966A00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2D78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948BB"/>
    <w:rsid w:val="00BA7E77"/>
    <w:rsid w:val="00BB1A35"/>
    <w:rsid w:val="00BC056F"/>
    <w:rsid w:val="00BC1038"/>
    <w:rsid w:val="00BC272D"/>
    <w:rsid w:val="00BC357B"/>
    <w:rsid w:val="00BC3F96"/>
    <w:rsid w:val="00BE0752"/>
    <w:rsid w:val="00BE0907"/>
    <w:rsid w:val="00BE1820"/>
    <w:rsid w:val="00BE7998"/>
    <w:rsid w:val="00C04D04"/>
    <w:rsid w:val="00C13A96"/>
    <w:rsid w:val="00C14311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B06BE"/>
    <w:rsid w:val="00CB168D"/>
    <w:rsid w:val="00CB72C4"/>
    <w:rsid w:val="00CE13FC"/>
    <w:rsid w:val="00CE3809"/>
    <w:rsid w:val="00D040AC"/>
    <w:rsid w:val="00D30219"/>
    <w:rsid w:val="00D3706F"/>
    <w:rsid w:val="00D57B1B"/>
    <w:rsid w:val="00D62D71"/>
    <w:rsid w:val="00D72944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19DB-8BF4-45E1-BD78-5B768BD3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6-17T04:00:00Z</cp:lastPrinted>
  <dcterms:created xsi:type="dcterms:W3CDTF">2022-07-11T08:10:00Z</dcterms:created>
  <dcterms:modified xsi:type="dcterms:W3CDTF">2022-07-11T08:36:00Z</dcterms:modified>
</cp:coreProperties>
</file>